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F8F4" w14:textId="69E76435" w:rsidR="000E38BA" w:rsidRPr="00A06BAB" w:rsidRDefault="000E38BA" w:rsidP="00A06BAB">
      <w:pPr>
        <w:pStyle w:val="Ttulo1"/>
      </w:pPr>
    </w:p>
    <w:tbl>
      <w:tblPr>
        <w:tblStyle w:val="Tablaconcuadrcula"/>
        <w:tblpPr w:leftFromText="141" w:rightFromText="141" w:vertAnchor="page" w:tblpXSpec="center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275E85" w14:paraId="0EC0D323" w14:textId="77777777" w:rsidTr="00275E85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538135" w:themeFill="accent6" w:themeFillShade="BF"/>
            <w:vAlign w:val="center"/>
          </w:tcPr>
          <w:p w14:paraId="4D17D017" w14:textId="06FB08A9" w:rsidR="00275E85" w:rsidRPr="00B913FC" w:rsidRDefault="00275E85" w:rsidP="00CC0073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  <w:r w:rsidR="00567967">
              <w:rPr>
                <w:rFonts w:ascii="Verdana" w:hAnsi="Verdana"/>
                <w:b/>
                <w:bCs/>
                <w:color w:val="FFFFFF" w:themeColor="background1"/>
              </w:rPr>
              <w:t xml:space="preserve"> </w:t>
            </w:r>
            <w:proofErr w:type="gramStart"/>
            <w:r w:rsidR="00567967">
              <w:rPr>
                <w:rFonts w:ascii="Verdana" w:hAnsi="Verdana"/>
                <w:b/>
                <w:bCs/>
                <w:color w:val="FFFFFF" w:themeColor="background1"/>
              </w:rPr>
              <w:t>y  la</w:t>
            </w:r>
            <w:proofErr w:type="gramEnd"/>
            <w:r w:rsidR="00567967">
              <w:rPr>
                <w:rFonts w:ascii="Verdana" w:hAnsi="Verdana"/>
                <w:b/>
                <w:bCs/>
                <w:color w:val="FFFFFF" w:themeColor="background1"/>
              </w:rPr>
              <w:t xml:space="preserve"> </w:t>
            </w:r>
          </w:p>
          <w:p w14:paraId="2596E0FE" w14:textId="77777777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423390" w14:textId="3D908EA6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8632D3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a,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1A6331">
              <w:rPr>
                <w:rFonts w:ascii="Verdana" w:hAnsi="Verdana"/>
                <w:b/>
                <w:bCs/>
                <w:color w:val="E5EC94"/>
                <w:u w:val="single"/>
              </w:rPr>
              <w:t>mixta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o extern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Cs/>
                <w:color w:val="FFC000"/>
              </w:rPr>
              <w:t> 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F</w:t>
            </w:r>
            <w:r w:rsidR="00157E35">
              <w:rPr>
                <w:rFonts w:ascii="Verdana" w:hAnsi="Verdana"/>
                <w:b/>
                <w:bCs/>
                <w:i/>
                <w:iCs/>
                <w:color w:val="FFC000"/>
              </w:rPr>
              <w:t>C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M-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00</w:t>
            </w:r>
            <w:r w:rsidR="00B76EDB">
              <w:rPr>
                <w:rFonts w:ascii="Verdana" w:hAnsi="Verdana"/>
                <w:b/>
                <w:bCs/>
                <w:color w:val="FFC000"/>
              </w:rPr>
              <w:t>8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5</w:t>
            </w:r>
          </w:p>
        </w:tc>
      </w:tr>
      <w:tr w:rsidR="00275E85" w14:paraId="7A8C0921" w14:textId="77777777" w:rsidTr="00275E85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1670A58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Nombre del postulante:</w:t>
            </w:r>
          </w:p>
        </w:tc>
      </w:tr>
      <w:tr w:rsidR="00275E85" w14:paraId="6DA13329" w14:textId="77777777" w:rsidTr="00275E85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947414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56BD07A9" w14:textId="77777777" w:rsidTr="00275E85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C34A65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ADDB6DC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Dependencia:</w:t>
            </w:r>
          </w:p>
        </w:tc>
      </w:tr>
      <w:tr w:rsidR="00275E85" w14:paraId="5D8C06DF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CDBD468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87076D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8922E6D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FF0810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Tiempo de antigüedad en FINAGRO:</w:t>
            </w:r>
          </w:p>
        </w:tc>
      </w:tr>
      <w:tr w:rsidR="00275E85" w14:paraId="609F002E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0BD96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9333CBB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ED6C96A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20F9C625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irma:</w:t>
            </w:r>
          </w:p>
        </w:tc>
      </w:tr>
      <w:tr w:rsidR="00275E85" w14:paraId="6BA00A7C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AD89C2" w14:textId="77777777" w:rsidR="00275E85" w:rsidRPr="009E4447" w:rsidRDefault="00275E85" w:rsidP="00CC0073">
            <w:pPr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8A975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  <w:p w14:paraId="60DBCEF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77CCD6D4" w14:textId="5B44F5A9" w:rsidR="006A3F3C" w:rsidRDefault="006A3F3C" w:rsidP="00275E85">
      <w:pPr>
        <w:rPr>
          <w:lang w:val="es-ES"/>
        </w:rPr>
      </w:pPr>
    </w:p>
    <w:p w14:paraId="72C5F2E6" w14:textId="77777777" w:rsidR="00275E85" w:rsidRDefault="00275E85" w:rsidP="00275E85">
      <w:pPr>
        <w:rPr>
          <w:lang w:val="es-ES"/>
        </w:rPr>
      </w:pPr>
    </w:p>
    <w:p w14:paraId="1FEB45C3" w14:textId="77777777" w:rsidR="00275E85" w:rsidRPr="006A3F3C" w:rsidRDefault="00275E85" w:rsidP="00275E85">
      <w:pPr>
        <w:rPr>
          <w:lang w:val="es-ES"/>
        </w:rPr>
      </w:pPr>
    </w:p>
    <w:sectPr w:rsidR="00275E85" w:rsidRPr="006A3F3C" w:rsidSect="009F1EF4">
      <w:headerReference w:type="default" r:id="rId7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1378" w14:textId="77777777" w:rsidR="002A68F7" w:rsidRDefault="002A68F7" w:rsidP="008E7C0E">
      <w:r>
        <w:separator/>
      </w:r>
    </w:p>
  </w:endnote>
  <w:endnote w:type="continuationSeparator" w:id="0">
    <w:p w14:paraId="27DE0DCA" w14:textId="77777777" w:rsidR="002A68F7" w:rsidRDefault="002A68F7" w:rsidP="008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93B1" w14:textId="77777777" w:rsidR="002A68F7" w:rsidRDefault="002A68F7" w:rsidP="008E7C0E">
      <w:r>
        <w:separator/>
      </w:r>
    </w:p>
  </w:footnote>
  <w:footnote w:type="continuationSeparator" w:id="0">
    <w:p w14:paraId="32DA721E" w14:textId="77777777" w:rsidR="002A68F7" w:rsidRDefault="002A68F7" w:rsidP="008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16C9D4C8">
          <wp:simplePos x="0" y="0"/>
          <wp:positionH relativeFrom="column">
            <wp:posOffset>-708939</wp:posOffset>
          </wp:positionH>
          <wp:positionV relativeFrom="paragraph">
            <wp:posOffset>-439064</wp:posOffset>
          </wp:positionV>
          <wp:extent cx="7747660" cy="10035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660" cy="1003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0E38BA"/>
    <w:rsid w:val="00110D83"/>
    <w:rsid w:val="0011276F"/>
    <w:rsid w:val="00133FBB"/>
    <w:rsid w:val="00147398"/>
    <w:rsid w:val="00157E35"/>
    <w:rsid w:val="0016195C"/>
    <w:rsid w:val="001E2FFD"/>
    <w:rsid w:val="001E4F95"/>
    <w:rsid w:val="001F1DFF"/>
    <w:rsid w:val="00204372"/>
    <w:rsid w:val="00204C4C"/>
    <w:rsid w:val="00223229"/>
    <w:rsid w:val="00231B0C"/>
    <w:rsid w:val="00275E85"/>
    <w:rsid w:val="002A68F7"/>
    <w:rsid w:val="002B778C"/>
    <w:rsid w:val="002F7866"/>
    <w:rsid w:val="00302D81"/>
    <w:rsid w:val="003229F4"/>
    <w:rsid w:val="00324AE2"/>
    <w:rsid w:val="003547FE"/>
    <w:rsid w:val="00393624"/>
    <w:rsid w:val="003C58F4"/>
    <w:rsid w:val="003E4F5D"/>
    <w:rsid w:val="00407DBE"/>
    <w:rsid w:val="00410B81"/>
    <w:rsid w:val="00423C3B"/>
    <w:rsid w:val="004669EA"/>
    <w:rsid w:val="00475EE1"/>
    <w:rsid w:val="004C6137"/>
    <w:rsid w:val="00567967"/>
    <w:rsid w:val="0062448F"/>
    <w:rsid w:val="00671556"/>
    <w:rsid w:val="00697568"/>
    <w:rsid w:val="006A3F3C"/>
    <w:rsid w:val="006D04BB"/>
    <w:rsid w:val="006E66D9"/>
    <w:rsid w:val="0075236B"/>
    <w:rsid w:val="00783F91"/>
    <w:rsid w:val="0083469A"/>
    <w:rsid w:val="00861C1B"/>
    <w:rsid w:val="00873160"/>
    <w:rsid w:val="0088344E"/>
    <w:rsid w:val="00893079"/>
    <w:rsid w:val="008D49D1"/>
    <w:rsid w:val="008E7C0E"/>
    <w:rsid w:val="0090599A"/>
    <w:rsid w:val="00973853"/>
    <w:rsid w:val="009B243C"/>
    <w:rsid w:val="009E77DB"/>
    <w:rsid w:val="009F1EF4"/>
    <w:rsid w:val="00A06BAB"/>
    <w:rsid w:val="00A06C50"/>
    <w:rsid w:val="00A2551D"/>
    <w:rsid w:val="00A45E43"/>
    <w:rsid w:val="00B76EDB"/>
    <w:rsid w:val="00BC7DC9"/>
    <w:rsid w:val="00C23682"/>
    <w:rsid w:val="00C50063"/>
    <w:rsid w:val="00C5033A"/>
    <w:rsid w:val="00C57E9C"/>
    <w:rsid w:val="00C70933"/>
    <w:rsid w:val="00D1600C"/>
    <w:rsid w:val="00DA6C52"/>
    <w:rsid w:val="00DB0D0A"/>
    <w:rsid w:val="00E14513"/>
    <w:rsid w:val="00ED5451"/>
    <w:rsid w:val="00F366B9"/>
    <w:rsid w:val="00F627D7"/>
    <w:rsid w:val="00FA1270"/>
    <w:rsid w:val="00FC7EA8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6018CCD3-B54B-3246-82A0-04BE86B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ntenido"/>
    <w:qFormat/>
    <w:rsid w:val="0075236B"/>
    <w:pPr>
      <w:spacing w:before="120"/>
    </w:pPr>
    <w:rPr>
      <w:rFonts w:ascii="Arial" w:hAnsi="Arial"/>
      <w:color w:val="000000" w:themeColor="text1"/>
    </w:rPr>
  </w:style>
  <w:style w:type="paragraph" w:styleId="Ttulo1">
    <w:name w:val="heading 1"/>
    <w:aliases w:val="Título - Opc1"/>
    <w:basedOn w:val="Normal"/>
    <w:next w:val="Normal"/>
    <w:link w:val="Ttulo1Car"/>
    <w:uiPriority w:val="9"/>
    <w:qFormat/>
    <w:rsid w:val="00A06BAB"/>
    <w:pPr>
      <w:keepNext/>
      <w:keepLines/>
      <w:spacing w:before="240"/>
      <w:outlineLvl w:val="0"/>
    </w:pPr>
    <w:rPr>
      <w:rFonts w:eastAsiaTheme="majorEastAsia" w:cstheme="majorBidi"/>
      <w:b/>
      <w:color w:val="34ADC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A3F3C"/>
    <w:pPr>
      <w:keepNext/>
      <w:keepLines/>
      <w:spacing w:before="40"/>
      <w:outlineLvl w:val="1"/>
    </w:pPr>
    <w:rPr>
      <w:rFonts w:eastAsiaTheme="majorEastAsia" w:cstheme="majorBidi"/>
      <w:b/>
      <w:color w:val="F6B51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5236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paragraph" w:styleId="Ttulo">
    <w:name w:val="Title"/>
    <w:aliases w:val="Título - Opc2"/>
    <w:basedOn w:val="Normal"/>
    <w:next w:val="Normal"/>
    <w:link w:val="TtuloCar"/>
    <w:uiPriority w:val="10"/>
    <w:qFormat/>
    <w:rsid w:val="003229F4"/>
    <w:pPr>
      <w:contextualSpacing/>
    </w:pPr>
    <w:rPr>
      <w:rFonts w:eastAsiaTheme="majorEastAsia" w:cs="Times New Roman (Títulos en alf"/>
      <w:b/>
      <w:color w:val="ABBF4B"/>
      <w:kern w:val="28"/>
      <w:sz w:val="32"/>
      <w:szCs w:val="56"/>
    </w:rPr>
  </w:style>
  <w:style w:type="character" w:customStyle="1" w:styleId="TtuloCar">
    <w:name w:val="Título Car"/>
    <w:aliases w:val="Título - Opc2 Car"/>
    <w:basedOn w:val="Fuentedeprrafopredeter"/>
    <w:link w:val="Ttulo"/>
    <w:uiPriority w:val="10"/>
    <w:rsid w:val="003229F4"/>
    <w:rPr>
      <w:rFonts w:ascii="Arial" w:eastAsiaTheme="majorEastAsia" w:hAnsi="Arial" w:cs="Times New Roman (Títulos en alf"/>
      <w:b/>
      <w:color w:val="ABBF4B"/>
      <w:kern w:val="28"/>
      <w:sz w:val="32"/>
      <w:szCs w:val="56"/>
    </w:rPr>
  </w:style>
  <w:style w:type="character" w:customStyle="1" w:styleId="Ttulo1Car">
    <w:name w:val="Título 1 Car"/>
    <w:aliases w:val="Título - Opc1 Car"/>
    <w:basedOn w:val="Fuentedeprrafopredeter"/>
    <w:link w:val="Ttulo1"/>
    <w:uiPriority w:val="9"/>
    <w:rsid w:val="00A06BAB"/>
    <w:rPr>
      <w:rFonts w:ascii="Arial" w:eastAsiaTheme="majorEastAsia" w:hAnsi="Arial" w:cstheme="majorBidi"/>
      <w:b/>
      <w:color w:val="34ADC7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F3C"/>
    <w:rPr>
      <w:rFonts w:ascii="Arial" w:eastAsiaTheme="majorEastAsia" w:hAnsi="Arial" w:cstheme="majorBidi"/>
      <w:b/>
      <w:color w:val="F6B51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236B"/>
    <w:rPr>
      <w:rFonts w:ascii="Arial" w:eastAsiaTheme="majorEastAsia" w:hAnsi="Arial" w:cstheme="majorBidi"/>
      <w:b/>
      <w:color w:val="000000" w:themeColor="text1"/>
    </w:rPr>
  </w:style>
  <w:style w:type="paragraph" w:styleId="Subttulo">
    <w:name w:val="Subtitle"/>
    <w:aliases w:val="Título - Opc3"/>
    <w:basedOn w:val="Normal"/>
    <w:next w:val="Normal"/>
    <w:link w:val="SubttuloCar"/>
    <w:uiPriority w:val="11"/>
    <w:qFormat/>
    <w:rsid w:val="003229F4"/>
    <w:pPr>
      <w:numPr>
        <w:ilvl w:val="1"/>
      </w:numPr>
      <w:spacing w:after="160"/>
    </w:pPr>
    <w:rPr>
      <w:rFonts w:eastAsiaTheme="minorEastAsia" w:cs="Times New Roman (Cuerpo en alfa"/>
      <w:b/>
      <w:color w:val="F6B51B"/>
      <w:sz w:val="32"/>
      <w:szCs w:val="22"/>
    </w:rPr>
  </w:style>
  <w:style w:type="character" w:customStyle="1" w:styleId="SubttuloCar">
    <w:name w:val="Subtítulo Car"/>
    <w:aliases w:val="Título - Opc3 Car"/>
    <w:basedOn w:val="Fuentedeprrafopredeter"/>
    <w:link w:val="Subttulo"/>
    <w:uiPriority w:val="11"/>
    <w:rsid w:val="003229F4"/>
    <w:rPr>
      <w:rFonts w:ascii="Arial" w:eastAsiaTheme="minorEastAsia" w:hAnsi="Arial" w:cs="Times New Roman (Cuerpo en alfa"/>
      <w:b/>
      <w:color w:val="F6B51B"/>
      <w:sz w:val="32"/>
      <w:szCs w:val="22"/>
    </w:rPr>
  </w:style>
  <w:style w:type="character" w:styleId="nfasissutil">
    <w:name w:val="Subtle Emphasis"/>
    <w:aliases w:val="Subtítulos"/>
    <w:basedOn w:val="Ttulo1Car"/>
    <w:uiPriority w:val="19"/>
    <w:rsid w:val="003229F4"/>
    <w:rPr>
      <w:rFonts w:ascii="Arial" w:eastAsiaTheme="majorEastAsia" w:hAnsi="Arial" w:cstheme="majorBidi"/>
      <w:b/>
      <w:i w:val="0"/>
      <w:iCs/>
      <w:color w:val="000000" w:themeColor="text1"/>
      <w:sz w:val="28"/>
      <w:szCs w:val="32"/>
    </w:rPr>
  </w:style>
  <w:style w:type="character" w:styleId="Textoennegrita">
    <w:name w:val="Strong"/>
    <w:aliases w:val="Subtitulo"/>
    <w:basedOn w:val="SubttuloCar"/>
    <w:uiPriority w:val="22"/>
    <w:qFormat/>
    <w:rsid w:val="003229F4"/>
    <w:rPr>
      <w:rFonts w:ascii="Arial" w:eastAsiaTheme="minorEastAsia" w:hAnsi="Arial" w:cs="Times New Roman (Cuerpo en alfa"/>
      <w:b/>
      <w:bCs/>
      <w:i w:val="0"/>
      <w:color w:val="000000" w:themeColor="text1"/>
      <w:spacing w:val="0"/>
      <w:sz w:val="28"/>
      <w:szCs w:val="22"/>
    </w:rPr>
  </w:style>
  <w:style w:type="character" w:styleId="Ttulodellibro">
    <w:name w:val="Book Title"/>
    <w:basedOn w:val="Fuentedeprrafopredeter"/>
    <w:uiPriority w:val="33"/>
    <w:qFormat/>
    <w:rsid w:val="003229F4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rsid w:val="003229F4"/>
    <w:rPr>
      <w:i/>
      <w:iCs/>
    </w:rPr>
  </w:style>
  <w:style w:type="table" w:styleId="Tablaconcuadrcula">
    <w:name w:val="Table Grid"/>
    <w:basedOn w:val="Tablanormal"/>
    <w:uiPriority w:val="39"/>
    <w:rsid w:val="00275E8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7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201</Characters>
  <Application>Microsoft Office Word</Application>
  <DocSecurity>0</DocSecurity>
  <Lines>3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Irma Johanna Vargas Calderon</cp:lastModifiedBy>
  <cp:revision>6</cp:revision>
  <dcterms:created xsi:type="dcterms:W3CDTF">2025-05-09T19:34:00Z</dcterms:created>
  <dcterms:modified xsi:type="dcterms:W3CDTF">2025-12-16T17:27:00Z</dcterms:modified>
</cp:coreProperties>
</file>